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3EE" w:rsidRDefault="00EB00E9" w:rsidP="00BA607E">
      <w:pPr>
        <w:pStyle w:val="Title"/>
      </w:pPr>
      <w:r>
        <w:t>E</w:t>
      </w:r>
      <w:r w:rsidR="00BA607E">
        <w:t>ECS</w:t>
      </w:r>
      <w:r>
        <w:t xml:space="preserve"> 3311 (Summer 2015)</w:t>
      </w:r>
    </w:p>
    <w:p w:rsidR="00EB00E9" w:rsidRDefault="00EB00E9" w:rsidP="00BA607E">
      <w:pPr>
        <w:pStyle w:val="Title"/>
      </w:pPr>
      <w:r>
        <w:t>Assignment 1</w:t>
      </w:r>
    </w:p>
    <w:p w:rsidR="00EB00E9" w:rsidRDefault="00EB00E9">
      <w:r>
        <w:t>Submission By:</w:t>
      </w:r>
    </w:p>
    <w:p w:rsidR="00EB00E9" w:rsidRDefault="00EB00E9" w:rsidP="00BA607E">
      <w:r>
        <w:t>Thalammeherage Perera</w:t>
      </w:r>
    </w:p>
    <w:p w:rsidR="00EB00E9" w:rsidRDefault="00EB00E9" w:rsidP="00BA607E">
      <w:r>
        <w:t>CSE11011</w:t>
      </w:r>
    </w:p>
    <w:p w:rsidR="00EB00E9" w:rsidRDefault="00EB00E9" w:rsidP="00BA607E">
      <w:r>
        <w:t>#211429610</w:t>
      </w:r>
    </w:p>
    <w:p w:rsidR="00EB00E9" w:rsidRDefault="00EB00E9"/>
    <w:sdt>
      <w:sdtPr>
        <w:id w:val="-175010691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sdtEndPr>
      <w:sdtContent>
        <w:p w:rsidR="00EB00E9" w:rsidRDefault="00EB00E9">
          <w:pPr>
            <w:pStyle w:val="TOCHeading"/>
          </w:pPr>
          <w:r>
            <w:t>Table of Contents</w:t>
          </w:r>
        </w:p>
        <w:p w:rsidR="00BA607E" w:rsidRDefault="00EB00E9">
          <w:pPr>
            <w:pStyle w:val="TOC1"/>
            <w:tabs>
              <w:tab w:val="right" w:leader="dot" w:pos="8630"/>
            </w:tabs>
            <w:rPr>
              <w:b w:val="0"/>
              <w:noProof/>
              <w:lang w:val="en-CA"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BA607E">
            <w:rPr>
              <w:noProof/>
            </w:rPr>
            <w:t>Contract view (BOARD)</w:t>
          </w:r>
          <w:r w:rsidR="00BA607E">
            <w:rPr>
              <w:noProof/>
            </w:rPr>
            <w:tab/>
          </w:r>
          <w:r w:rsidR="00BA607E">
            <w:rPr>
              <w:noProof/>
            </w:rPr>
            <w:fldChar w:fldCharType="begin"/>
          </w:r>
          <w:r w:rsidR="00BA607E">
            <w:rPr>
              <w:noProof/>
            </w:rPr>
            <w:instrText xml:space="preserve"> PAGEREF _Toc298115146 \h </w:instrText>
          </w:r>
          <w:r w:rsidR="00BA607E">
            <w:rPr>
              <w:noProof/>
            </w:rPr>
          </w:r>
          <w:r w:rsidR="00BA607E">
            <w:rPr>
              <w:noProof/>
            </w:rPr>
            <w:fldChar w:fldCharType="separate"/>
          </w:r>
          <w:r w:rsidR="00BA607E">
            <w:rPr>
              <w:noProof/>
            </w:rPr>
            <w:t>2</w:t>
          </w:r>
          <w:r w:rsidR="00BA607E">
            <w:rPr>
              <w:noProof/>
            </w:rPr>
            <w:fldChar w:fldCharType="end"/>
          </w:r>
        </w:p>
        <w:p w:rsidR="00BA607E" w:rsidRDefault="00BA607E">
          <w:pPr>
            <w:pStyle w:val="TOC1"/>
            <w:tabs>
              <w:tab w:val="right" w:leader="dot" w:pos="8630"/>
            </w:tabs>
            <w:rPr>
              <w:b w:val="0"/>
              <w:noProof/>
              <w:lang w:val="en-CA" w:eastAsia="ja-JP"/>
            </w:rPr>
          </w:pPr>
          <w:r>
            <w:rPr>
              <w:noProof/>
            </w:rPr>
            <w:t>Contract view (GAME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81151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:rsidR="00EB00E9" w:rsidRDefault="00EB00E9">
          <w:r>
            <w:rPr>
              <w:b/>
              <w:bCs/>
              <w:noProof/>
            </w:rPr>
            <w:fldChar w:fldCharType="end"/>
          </w:r>
        </w:p>
      </w:sdtContent>
    </w:sdt>
    <w:p w:rsidR="00EB00E9" w:rsidRDefault="00EB00E9">
      <w:r>
        <w:br w:type="page"/>
      </w:r>
      <w:bookmarkStart w:id="0" w:name="_GoBack"/>
      <w:bookmarkEnd w:id="0"/>
    </w:p>
    <w:p w:rsidR="00EB00E9" w:rsidRDefault="00EB00E9" w:rsidP="00BA607E">
      <w:pPr>
        <w:pStyle w:val="Heading1"/>
        <w:ind w:hanging="1134"/>
      </w:pPr>
      <w:bookmarkStart w:id="1" w:name="_Toc298115146"/>
      <w:r>
        <w:t>Contract view (BOARD)</w:t>
      </w:r>
      <w:bookmarkEnd w:id="1"/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>note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  <w:t>description: "A board for the peg solitaire game."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  <w:t>author: ""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  <w:t>date: "$Date$"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  <w:t>revision: "$Revision$"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>class interface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  <w:t>BOARD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 xml:space="preserve">create 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  <w:t>make_default,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  <w:t>make_easy,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  <w:t>make_cross,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  <w:t>make_plus,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  <w:t>make_pyramid,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  <w:t>make_arrow,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  <w:t>make_diamond,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  <w:t>make_skull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>feature -- Auxiliary Commands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  <w:t>parse_slot_map (map: STRING_8)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  <w:t>-- Parses a string containing slot definitions to the current board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  <w:t>require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  <w:t>valid_input: map.split ('%N'.to_character_32).count = number_of_rows and across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  <w:t>map.split ('%N'.to_character_32) as line_iter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  <w:t>all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  <w:t>line_iter.item.count = number_of_columns and across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  <w:t>line_iter.item as character_iter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  <w:t>all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  <w:t>character_iter.item.out ~ unavailable_slot.out or else character_iter.item.out ~ occupied_slot.out or else character_iter.item.out ~ unoccupied_slot.out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  <w:t>end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  <w:t>end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  <w:t>ensure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  <w:t>correct_slots_assigned: across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  <w:t>1 |..| number_of_rows as rr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  <w:t>all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  <w:t>across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  <w:t>1 |..| number_of_columns as cc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  <w:t>all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  <w:t>imp.item (rr.item, cc.item).out ~ map.at (((rr.item - 1) * (number_of_rows + 1)) + cc.item).out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  <w:t>end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  <w:t>end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  <w:t>set_status (r, c: INTEGER_32; status: SLOT_STATUS)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  <w:t>-- Set the status of slot at row 'r' and column 'c' to 'status'.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  <w:t>require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  <w:t>valid_row: is_valid_row (r)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  <w:t>valid_column: is_valid_column (c)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  <w:t>ensure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  <w:t>slot_set: imp.item (r, c).is_equal (status)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  <w:t>slots_not_in_range_unchanged: matches_slots_except (old Current.deep_twin, r, r, c, c)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  <w:t>set_statuses (r1, r2, c1, c2: INTEGER_32; status: SLOT_STATUS)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  <w:t>-- Set the range of slots to 'status':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  <w:t>-- intersection of rows 'r1' to 'r2' and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  <w:t>-- columns 'c1' to 'c2'.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  <w:t>require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  <w:t>valid_rows: is_valid_row (r1) and is_valid_row (r2)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  <w:t>valid_columns: is_valid_column (c1) and is_valid_column (c2)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  <w:t>valid_row_range: r1 &lt;= r2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  <w:t>valid_column_range: c1 &lt;= c2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  <w:t>ensure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  <w:t>slots_in_range_set: across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  <w:t>r1 |..| r2 as rr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  <w:t>all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  <w:t>across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  <w:t>c1 |..| c2 as cc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  <w:t>all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  <w:t>imp.item (rr.item, cc.item).is_equal (status)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  <w:t>end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  <w:t>end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  <w:t>slots_not_in_range_unchanged: matches_slots_except (old Current.deep_twin, r1, r2, c1, c2)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>feature -- Auxiliary Queries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  <w:t>matches_slots_except (other: BOARD; r1, r2, c1, c2: INTEGER_32): BOOLEAN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  <w:t>-- Do slots outside the intersection of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  <w:t>-- rows 'r1' to 'r2' and columns 'c1' and 'c2'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  <w:t>-- match in Current and 'other'.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  <w:t>require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  <w:t>consistent_row_numbers: number_of_columns = other.number_of_columns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  <w:t>consistent_column_numbers: number_of_rows = other.number_of_rows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  <w:t>valid_rows: is_valid_row (r1) and is_valid_row (r2)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  <w:t>valid_columns: is_valid_column (c1) and is_valid_column (c2)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  <w:t>valid_row_range: r1 &lt;= r2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  <w:t>valid_column_range: c1 &lt;= c2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  <w:t>ensure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  <w:t>correct_result: Result ~ across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  <w:t>1 |..| number_of_columns as col_iter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  <w:t>all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  <w:t>across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  <w:t>1 |..| number_of_rows as row_iter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  <w:t>all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  <w:t>(col_iter.item &lt; c1 and col_iter.item &gt; c2) or (row_iter.item &lt; r1 and row_iter.item &gt; r2) implies other.status_of (row_iter.item, col_iter.item).is_equal (status_of (row_iter.item, col_iter.item))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  <w:t>end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  <w:t>end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  <w:t>occupied_slot: OCCUPIED_SLOT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  <w:t>-- A slot available for moment but currently occupied.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  <w:t>ensure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  <w:t>Result = ssa.Occupied_slot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  <w:t>unavailable_slot: UNAVAILABLE_SLOT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  <w:t>-- A slot not available for movement.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  <w:t>ensure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  <w:t>Result = ssa.Unavailable_slot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  <w:t>unoccupied_slot: UNOCCUPIED_SLOT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  <w:t>-- A slot available for moment and currently unoccupied.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  <w:t>ensure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  <w:t>Result = ssa.Unoccupied_slot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>feature -- Constructor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  <w:t>make_arrow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  <w:t>-- Initialize a Arrow board.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  <w:t>ensure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  <w:t>board_set: Current ~ bta.Templates.arrow_board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  <w:t>make_cross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  <w:t>-- Initialize a Cross board.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  <w:t>ensure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  <w:t>board_set: Current ~ bta.Templates.cross_board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  <w:t>make_default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  <w:t>-- Initialize a default board with all slots unavailable.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  <w:t>ensure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  <w:t>board_set: Current ~ bta.Templates.default_board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  <w:t>make_diamond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  <w:t>-- Initialize a Diamond board.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  <w:t>ensure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  <w:t>board_set: Current ~ bta.Templates.diamond_board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  <w:t>make_easy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  <w:t>-- Initialize an easy board.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  <w:t>ensure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  <w:t>board_set: Current ~ bta.Templates.easy_board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  <w:t>make_plus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  <w:t>-- Initialize a Plus board.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  <w:t>ensure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  <w:t>board_set: Current ~ bta.Templates.plus_board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  <w:t>make_pyramid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  <w:t>-- Initialize a Pyramid board.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  <w:t>ensure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  <w:t>board_set: Current ~ bta.Templates.pyramid_board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  <w:t>make_skull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  <w:t>-- Initialize a Skull board.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  <w:t>ensure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  <w:t>board_set: Current ~ bta.Templates.skull_board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>feature -- Equality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  <w:t>is_equal (other: like Current): BOOLEAN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  <w:t>-- Is current board equal to 'other'?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  <w:t>ensure then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  <w:t>correct_result: Result = (out ~ other.out)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>feature -- Output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  <w:t>out: STRING_8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  <w:t>-- String representation of current board.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>feature -- Queries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  <w:t>is_valid_column (c: INTEGER_32): BOOLEAN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  <w:t>-- Is 'x' a valid column number?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  <w:t>ensure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  <w:t>correct_result: Result = (c &gt; 0 and c &lt;= number_of_columns)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  <w:t>is_valid_row (r: INTEGER_32): BOOLEAN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  <w:t>-- Is 'r' a valid row number?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  <w:t>ensure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  <w:t>correct_result: True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  <w:t>Result = (r &gt; 0 and r &lt;= number_of_rows)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  <w:t>number_of_columns: INTEGER_32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  <w:t>-- Number of columns in the board of game.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  <w:t>ensure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  <w:t>correct_result: Result = imp.width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  <w:t>number_of_occupied_slots: INTEGER_32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  <w:t>-- Number of slots occupied by pegs on current board.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  <w:t>number_of_rows: INTEGER_32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  <w:t>-- Number of rows in the board of game.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  <w:t>ensure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  <w:t>correct_result: Result = imp.height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  <w:t>status_of (r, c: INTEGER_32): SLOT_STATUS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  <w:t>-- Is the slot at row 'r' and column 'c'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  <w:t>-- unavailable, occupied, or unoccupied?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  <w:t>require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  <w:t>valid_row: is_valid_row (r)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  <w:t>valid_column: is_valid_column (c)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  <w:t>ensure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  <w:t>correct_result: True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  <w:t>Result ~ imp.item (r, c)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>end -- class BOARD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6"/>
        </w:rPr>
      </w:pPr>
    </w:p>
    <w:p w:rsidR="00BA607E" w:rsidRDefault="00BA607E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:rsidR="00BA607E" w:rsidRDefault="00BA607E" w:rsidP="00BA607E">
      <w:pPr>
        <w:pStyle w:val="Heading1"/>
        <w:ind w:hanging="1134"/>
      </w:pPr>
      <w:bookmarkStart w:id="2" w:name="_Toc298115147"/>
      <w:r>
        <w:t>Contract view (</w:t>
      </w:r>
      <w:r>
        <w:t>GAME</w:t>
      </w:r>
      <w:r>
        <w:t>)</w:t>
      </w:r>
      <w:bookmarkEnd w:id="2"/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>note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  <w:t>description: "A game of peg solitaire."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  <w:t>author: ""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  <w:t>date: "$Date$"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  <w:t>revision: "$Revision$"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>class interface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  <w:t>GAME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 xml:space="preserve">create 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  <w:t>make_from_board,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  <w:t>make_easy,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  <w:t>make_cross,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  <w:t>make_plus,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  <w:t>make_pyramid,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  <w:t>make_arrow,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  <w:t>make_diamond,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  <w:t>make_skull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>feature -- Auxiliary Routines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  <w:t>boolean_to_yes_no (b: BOOLEAN): STRING_8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  <w:t>-- 'Yes' or 'No' corresponding to 'b'.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  <w:t>is_movable (r, c: INTEGER_32): BOOLEAN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  <w:t>is_valid_move (r1, r2, c1, c2: INTEGER_32): BOOLEAN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  <w:t>-- Returns true if a peg in r1, c1 can be moved to r2, c2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  <w:t>require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  <w:t>valid_interval: ((r1 - r2).abs = 0 and (c1 - c2).abs = 2) or ((r1 - r2).abs = 2 and (c1 - c2).abs = 0)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  <w:t>valid_start: board.is_valid_column (c1) and board.is_valid_row (r1) and board.status_of (r1, c1) ~ board.occupied_slot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  <w:t>ensure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  <w:t>correct_result: Result implies board.is_valid_column (c2) and board.is_valid_row (r2) and then ((c1 &gt; c2 implies board.status_of (r1, c1 - 1) ~ board.occupied_slot) and (c1 &lt; c2 implies board.status_of (r1, c1 + 1) ~ board.occupied_slot) and (r1 &gt; r2 implies board.status_of (r1 - 1, c1) ~ board.occupied_slot) and (r1 &lt; r2 implies board.status_of (r1 + 1, c1) ~ board.occupied_slot) and board.status_of (r2, c2) ~ board.unoccupied_slot)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>feature -- Board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  <w:t>board: BOARD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  <w:t>bta: BOARD_TEMPLATES_ACCESS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>feature -- Commands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  <w:t>move_down (r, c: INTEGER_32)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  <w:t>-- Moves a peg at row r and column c to two slots below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  <w:t>-- given that the middle slot is occupied and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  <w:t>-- bottom most is slot is unoccupied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  <w:t>require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  <w:t>from_slot_valid_column: board.is_valid_column (c)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  <w:t>from_slot_valid_row: board.is_valid_column (r)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  <w:t>middle_slot_valid_row: board.is_valid_row (r + 1)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  <w:t>to_slot_valid_row: board.is_valid_row (r + 2)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  <w:t>from_slot_occupied: board.status_of (r, c) ~ board.occupied_slot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  <w:t>middle_slot_occupied: board.status_of (r + 1, c) ~ board.occupied_slot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  <w:t>to_slot_unoccupied: board.status_of (r + 2, c) ~ board.unoccupied_slot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  <w:t>ensure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  <w:t>slots_properly_set: board.status_of (r, c) ~ board.unoccupied_slot and board.status_of (r + 1, c) ~ board.unoccupied_slot and board.status_of (r + 2, c) ~ board.occupied_slot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  <w:t>other_slots_unchanged: board.matches_slots_except (old board.deep_twin, r, r + 2, c, c)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  <w:t>move_left (r, c: INTEGER_32)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  <w:t>-- Moves a peg at row r and column c to two slots left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  <w:t>-- given that the middle slot is occupied and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  <w:t>-- left most is slot is unoccupied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  <w:t>require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  <w:t>from_slot_valid_row: board.is_valid_row (r)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  <w:t>from_slot_valid_column: board.is_valid_column (c)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  <w:t>middle_slot_valid_column: board.is_valid_column (c - 1)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  <w:t>to_slot_valid_column: board.is_valid_column (c - 2)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  <w:t>from_slot_occupied: board.status_of (r, c) ~ board.occupied_slot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  <w:t>middle_slot_occupied: board.status_of (r, c - 1) ~ board.occupied_slot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  <w:t>to_slot_unoccupied: board.status_of (r, c - 2) ~ board.unoccupied_slot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  <w:t>ensure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  <w:t>slots_properly_set: board.status_of (r, c) ~ board.unoccupied_slot and board.status_of (r, c - 1) ~ board.unoccupied_slot and board.status_of (r, c - 2) ~ board.occupied_slot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  <w:t>other_slots_unchanged: board.matches_slots_except (old board.deep_twin, r, r, c - 2, c)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  <w:t>move_right (r, c: INTEGER_32)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  <w:t>-- Moves a peg at row r and column c to two slots right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  <w:t>-- given that the middle slot is occupied and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  <w:t>-- right most is slot is unoccupied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  <w:t>require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  <w:t>from_slot_valid_row: board.is_valid_row (r)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  <w:t>from_slot_valid_column: board.is_valid_column (c)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  <w:t>middle_slot_valid_column: board.is_valid_column (c + 1)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  <w:t>to_slot_valid_column: board.is_valid_column (c + 2)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  <w:t>from_slot_occupied: board.status_of (r, c) ~ board.occupied_slot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  <w:t>middle_slot_occupied: board.status_of (r, c + 1) ~ board.occupied_slot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  <w:t>to_slot_unoccupied: board.status_of (r, c + 2) ~ board.unoccupied_slot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  <w:t>ensure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  <w:t>slots_properly_set: board.status_of (r, c) ~ board.unoccupied_slot and board.status_of (r, c + 1) ~ board.unoccupied_slot and board.status_of (r, c + 2) ~ board.occupied_slot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  <w:t>other_slots_unchanged: board.matches_slots_except (old board.deep_twin, r, r, c, c + 2)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  <w:t>move_up (r, c: INTEGER_32)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  <w:t>-- Moves a peg at row r and column c to two slots above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  <w:t>-- given that the middle slot is occupied and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  <w:t>-- top most is slot is unoccupied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  <w:t>require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  <w:t>from_slot_valid_column: board.is_valid_column (c)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  <w:t>from_slot_valid_row: board.is_valid_column (r)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  <w:t>middle_slot_valid_row: board.is_valid_row (r - 1)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  <w:t>to_slot_valid_row: board.is_valid_row (r - 2)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  <w:t>from_slot_occupied: board.status_of (r, c) ~ board.occupied_slot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  <w:t>middle_slot_occupied: board.status_of (r - 1, c) ~ board.occupied_slot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  <w:t>to_slot_unoccupied: board.status_of (r - 2, c) ~ board.unoccupied_slot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  <w:t>ensure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  <w:t>slots_properly_set: board.status_of (r, c) ~ board.unoccupied_slot and board.status_of (r - 1, c) ~ board.unoccupied_slot and board.status_of (r - 2, c) ~ board.occupied_slot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  <w:t>other_slots_unchanged: board.matches_slots_except (old board.deep_twin, r - 2, r, c, c)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>feature -- Constructors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  <w:t>make_arrow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  <w:t>-- Initialize a game with Arrow board.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  <w:t>ensure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  <w:t>board_set: board ~ bta.Templates.arrow_board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  <w:t>make_cross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  <w:t>-- Initialize a game with Cross board.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  <w:t>ensure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  <w:t>board_set: board ~ bta.Templates.cross_board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  <w:t>make_diamond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  <w:t>-- Initialize a game with Diamond board.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  <w:t>ensure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  <w:t>board_set: board ~ bta.Templates.diamond_board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  <w:t>make_easy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  <w:t>-- Initialize a game with easy board.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  <w:t>ensure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  <w:t>board_set: board ~ bta.Templates.easy_board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  <w:t>make_from_board (new_board: BOARD)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  <w:t>-- Initialize a game with 'new_board'.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  <w:t>ensure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  <w:t>board_set: board ~ new_board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  <w:t>make_plus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  <w:t>-- Initialize a game with Plus board.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  <w:t>ensure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  <w:t>board_set: board ~ bta.Templates.plus_board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  <w:t>make_pyramid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  <w:t>-- Initialize a game with Pyramid board.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  <w:t>ensure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  <w:t>board_set: board ~ bta.Templates.pyramid_board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  <w:t>make_skull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  <w:t>-- Initialize a game with Skull board.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  <w:t>ensure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  <w:t>board_set: board ~ bta.Templates.skull_board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>feature -- Output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  <w:t>out: STRING_8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  <w:t>-- String representation of current game.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  <w:t>-- Do not modify this feature!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>feature -- Status Queries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  <w:t>is_over: BOOLEAN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  <w:t>-- Is the current game 'over'?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  <w:t>-- i.e., no further movements are possible.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  <w:t>ensure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  <w:t>correct_result: Result = across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  <w:t>1 |..| board.number_of_rows as ri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  <w:t>all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  <w:t>across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  <w:t>1 |..| board.number_of_columns as ci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  <w:t>all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  <w:t>board.status_of (ri.item, ci.item) ~ board.occupied_slot implies not is_movable (ri.item, ci.item)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  <w:t>end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  <w:t>end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  <w:t>is_won: BOOLEAN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  <w:t>-- Has the current game been won?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  <w:t>-- i.e., there's only one occupied slot on the board.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  <w:t>ensure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  <w:t>game_won_iff_one_occupied_slot_left: Result implies board.number_of_occupied_slots = 1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</w:r>
      <w:r w:rsidRPr="00BA607E">
        <w:rPr>
          <w:rFonts w:ascii="Source Code Pro" w:hAnsi="Source Code Pro"/>
          <w:sz w:val="18"/>
        </w:rPr>
        <w:tab/>
        <w:t>winning_a_game_means_game_over: Result implies is_over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ab/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8"/>
        </w:rPr>
      </w:pPr>
      <w:r w:rsidRPr="00BA607E">
        <w:rPr>
          <w:rFonts w:ascii="Source Code Pro" w:hAnsi="Source Code Pro"/>
          <w:sz w:val="18"/>
        </w:rPr>
        <w:t>end -- class GAME</w:t>
      </w: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6"/>
        </w:rPr>
      </w:pPr>
    </w:p>
    <w:p w:rsidR="00BA607E" w:rsidRPr="00BA607E" w:rsidRDefault="00BA607E" w:rsidP="00BA607E">
      <w:pPr>
        <w:ind w:right="-1425" w:hanging="1134"/>
        <w:rPr>
          <w:rFonts w:ascii="Source Code Pro" w:hAnsi="Source Code Pro"/>
          <w:sz w:val="16"/>
        </w:rPr>
      </w:pPr>
    </w:p>
    <w:p w:rsidR="00BA607E" w:rsidRPr="00EB00E9" w:rsidRDefault="00BA607E" w:rsidP="00BA607E">
      <w:r w:rsidRPr="00BA607E">
        <w:rPr>
          <w:rFonts w:ascii="Source Code Pro" w:hAnsi="Source Code Pro"/>
          <w:sz w:val="16"/>
        </w:rPr>
        <w:tab/>
      </w:r>
      <w:r>
        <w:br w:type="page"/>
      </w:r>
    </w:p>
    <w:sectPr w:rsidR="00BA607E" w:rsidRPr="00EB00E9" w:rsidSect="004F63EE">
      <w:footerReference w:type="even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07E" w:rsidRDefault="00BA607E" w:rsidP="00BA607E">
      <w:r>
        <w:separator/>
      </w:r>
    </w:p>
  </w:endnote>
  <w:endnote w:type="continuationSeparator" w:id="0">
    <w:p w:rsidR="00BA607E" w:rsidRDefault="00BA607E" w:rsidP="00BA6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Source Code Pro">
    <w:panose1 w:val="020B0509030403020204"/>
    <w:charset w:val="00"/>
    <w:family w:val="auto"/>
    <w:pitch w:val="variable"/>
    <w:sig w:usb0="20000007" w:usb1="00001801" w:usb2="000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07E" w:rsidRDefault="00BA607E" w:rsidP="00A207F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A607E" w:rsidRDefault="00BA607E" w:rsidP="00BA607E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07E" w:rsidRDefault="00BA607E" w:rsidP="00A207F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BA607E" w:rsidRDefault="00BA607E" w:rsidP="00BA607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07E" w:rsidRDefault="00BA607E" w:rsidP="00BA607E">
      <w:r>
        <w:separator/>
      </w:r>
    </w:p>
  </w:footnote>
  <w:footnote w:type="continuationSeparator" w:id="0">
    <w:p w:rsidR="00BA607E" w:rsidRDefault="00BA607E" w:rsidP="00BA60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0E9"/>
    <w:rsid w:val="004F63EE"/>
    <w:rsid w:val="00BA607E"/>
    <w:rsid w:val="00EB0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EA1AA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00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00E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B00E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00E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0E9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EB00E9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B00E9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B00E9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B00E9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B00E9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B00E9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B00E9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B00E9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B00E9"/>
    <w:pPr>
      <w:ind w:left="192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A607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607E"/>
  </w:style>
  <w:style w:type="character" w:styleId="PageNumber">
    <w:name w:val="page number"/>
    <w:basedOn w:val="DefaultParagraphFont"/>
    <w:uiPriority w:val="99"/>
    <w:semiHidden/>
    <w:unhideWhenUsed/>
    <w:rsid w:val="00BA607E"/>
  </w:style>
  <w:style w:type="paragraph" w:styleId="Title">
    <w:name w:val="Title"/>
    <w:basedOn w:val="Normal"/>
    <w:next w:val="Normal"/>
    <w:link w:val="TitleChar"/>
    <w:uiPriority w:val="10"/>
    <w:qFormat/>
    <w:rsid w:val="00BA607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A60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00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00E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B00E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00E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0E9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EB00E9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B00E9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B00E9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B00E9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B00E9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B00E9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B00E9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B00E9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B00E9"/>
    <w:pPr>
      <w:ind w:left="192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A607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607E"/>
  </w:style>
  <w:style w:type="character" w:styleId="PageNumber">
    <w:name w:val="page number"/>
    <w:basedOn w:val="DefaultParagraphFont"/>
    <w:uiPriority w:val="99"/>
    <w:semiHidden/>
    <w:unhideWhenUsed/>
    <w:rsid w:val="00BA607E"/>
  </w:style>
  <w:style w:type="paragraph" w:styleId="Title">
    <w:name w:val="Title"/>
    <w:basedOn w:val="Normal"/>
    <w:next w:val="Normal"/>
    <w:link w:val="TitleChar"/>
    <w:uiPriority w:val="10"/>
    <w:qFormat/>
    <w:rsid w:val="00BA607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A60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9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E9ADE4-3488-344A-8CF2-202FA838B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0</Pages>
  <Words>1849</Words>
  <Characters>10542</Characters>
  <Application>Microsoft Macintosh Word</Application>
  <DocSecurity>0</DocSecurity>
  <Lines>87</Lines>
  <Paragraphs>24</Paragraphs>
  <ScaleCrop>false</ScaleCrop>
  <Company>HOME</Company>
  <LinksUpToDate>false</LinksUpToDate>
  <CharactersWithSpaces>1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itha Perera</dc:creator>
  <cp:keywords/>
  <dc:description/>
  <cp:lastModifiedBy>Rajitha Perera</cp:lastModifiedBy>
  <cp:revision>1</cp:revision>
  <dcterms:created xsi:type="dcterms:W3CDTF">2015-07-10T06:18:00Z</dcterms:created>
  <dcterms:modified xsi:type="dcterms:W3CDTF">2015-07-10T06:38:00Z</dcterms:modified>
</cp:coreProperties>
</file>